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6F" w:rsidRPr="00246C38" w:rsidRDefault="00873D6F" w:rsidP="00246C38">
      <w:pPr>
        <w:rPr>
          <w:rFonts w:ascii="Times New Roman" w:hAnsi="Times New Roman" w:cs="Times New Roman"/>
          <w:b/>
        </w:rPr>
      </w:pPr>
      <w:bookmarkStart w:id="0" w:name="Prilog1"/>
      <w:r w:rsidRPr="00246C38">
        <w:rPr>
          <w:rFonts w:ascii="Times New Roman" w:hAnsi="Times New Roman" w:cs="Times New Roman"/>
          <w:b/>
        </w:rPr>
        <w:t xml:space="preserve">PRILOG </w:t>
      </w:r>
      <w:bookmarkEnd w:id="0"/>
      <w:r w:rsidR="00B95399" w:rsidRPr="00246C38">
        <w:rPr>
          <w:rFonts w:ascii="Times New Roman" w:hAnsi="Times New Roman" w:cs="Times New Roman"/>
          <w:b/>
        </w:rPr>
        <w:t>7</w:t>
      </w:r>
      <w:r w:rsidR="00246C38">
        <w:rPr>
          <w:rFonts w:ascii="Times New Roman" w:hAnsi="Times New Roman" w:cs="Times New Roman"/>
          <w:b/>
        </w:rPr>
        <w:t>.</w:t>
      </w:r>
      <w:bookmarkStart w:id="1" w:name="_GoBack"/>
      <w:bookmarkEnd w:id="1"/>
    </w:p>
    <w:p w:rsidR="0019482F" w:rsidRPr="00246157" w:rsidRDefault="00964A2A" w:rsidP="00873D6F">
      <w:pPr>
        <w:jc w:val="right"/>
        <w:rPr>
          <w:b/>
          <w:i/>
        </w:rPr>
      </w:pPr>
      <w:r>
        <w:rPr>
          <w:noProof/>
          <w:lang w:eastAsia="hr-HR"/>
        </w:rPr>
        <w:drawing>
          <wp:inline distT="0" distB="0" distL="0" distR="0">
            <wp:extent cx="5759450" cy="8031439"/>
            <wp:effectExtent l="0" t="0" r="0" b="0"/>
            <wp:docPr id="4" name="Slika 21" descr="https://narodne-novine.nn.hr/clanci/sluzbeni/dodatni/3696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arodne-novine.nn.hr/clanci/sluzbeni/dodatni/36964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3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18" w:rsidRDefault="008B3518" w:rsidP="00873D6F">
      <w:pPr>
        <w:spacing w:after="0" w:line="240" w:lineRule="auto"/>
      </w:pPr>
      <w:r>
        <w:separator/>
      </w:r>
    </w:p>
  </w:endnote>
  <w:endnote w:type="continuationSeparator" w:id="0">
    <w:p w:rsidR="008B3518" w:rsidRDefault="008B3518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Default="002D3DE9" w:rsidP="00B46254">
    <w:pPr>
      <w:pStyle w:val="Footer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18" w:rsidRDefault="008B3518" w:rsidP="00873D6F">
      <w:pPr>
        <w:spacing w:after="0" w:line="240" w:lineRule="auto"/>
      </w:pPr>
      <w:r>
        <w:separator/>
      </w:r>
    </w:p>
  </w:footnote>
  <w:footnote w:type="continuationSeparator" w:id="0">
    <w:p w:rsidR="008B3518" w:rsidRDefault="008B3518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38" w:rsidRPr="006D5464" w:rsidRDefault="002D3DE9" w:rsidP="00246C38">
    <w:pPr>
      <w:pStyle w:val="Header"/>
      <w:jc w:val="center"/>
      <w:rPr>
        <w:rFonts w:ascii="Arial" w:hAnsi="Arial" w:cs="Arial"/>
        <w:b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 xml:space="preserve">djelovanja </w:t>
    </w:r>
    <w:r w:rsidR="006D5464">
      <w:rPr>
        <w:rFonts w:ascii="Arial" w:hAnsi="Arial" w:cs="Arial"/>
        <w:color w:val="000000" w:themeColor="text1"/>
        <w:sz w:val="20"/>
      </w:rPr>
      <w:t>u području prirodnih nepogoda</w:t>
    </w:r>
  </w:p>
  <w:p w:rsidR="006D5464" w:rsidRPr="006D5464" w:rsidRDefault="006D5464" w:rsidP="00C25DC6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67B2"/>
    <w:rsid w:val="000C0C64"/>
    <w:rsid w:val="000C2924"/>
    <w:rsid w:val="000C67EA"/>
    <w:rsid w:val="000E042C"/>
    <w:rsid w:val="000E0E37"/>
    <w:rsid w:val="000E7B2E"/>
    <w:rsid w:val="00106A55"/>
    <w:rsid w:val="0013092D"/>
    <w:rsid w:val="001372AB"/>
    <w:rsid w:val="0016036B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46C38"/>
    <w:rsid w:val="00250DCC"/>
    <w:rsid w:val="00254E3E"/>
    <w:rsid w:val="00270FE7"/>
    <w:rsid w:val="00280026"/>
    <w:rsid w:val="0028220B"/>
    <w:rsid w:val="002A3FFE"/>
    <w:rsid w:val="002B0693"/>
    <w:rsid w:val="002B4BD2"/>
    <w:rsid w:val="002D1BFE"/>
    <w:rsid w:val="002D3DE9"/>
    <w:rsid w:val="002E2193"/>
    <w:rsid w:val="002E30C2"/>
    <w:rsid w:val="002E4274"/>
    <w:rsid w:val="002E7960"/>
    <w:rsid w:val="002F23DB"/>
    <w:rsid w:val="003037D8"/>
    <w:rsid w:val="00304E4D"/>
    <w:rsid w:val="00311482"/>
    <w:rsid w:val="00353E16"/>
    <w:rsid w:val="00353F7A"/>
    <w:rsid w:val="00356544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81860"/>
    <w:rsid w:val="00484B5A"/>
    <w:rsid w:val="0049123F"/>
    <w:rsid w:val="00495751"/>
    <w:rsid w:val="004A0E89"/>
    <w:rsid w:val="004A53FF"/>
    <w:rsid w:val="004B3179"/>
    <w:rsid w:val="004C2575"/>
    <w:rsid w:val="004C2DF8"/>
    <w:rsid w:val="004C3C46"/>
    <w:rsid w:val="004F3D67"/>
    <w:rsid w:val="004F5410"/>
    <w:rsid w:val="004F6E49"/>
    <w:rsid w:val="0050404D"/>
    <w:rsid w:val="00505908"/>
    <w:rsid w:val="00517137"/>
    <w:rsid w:val="005224FA"/>
    <w:rsid w:val="0052762E"/>
    <w:rsid w:val="005516A1"/>
    <w:rsid w:val="0056071D"/>
    <w:rsid w:val="0056792F"/>
    <w:rsid w:val="00570380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160B"/>
    <w:rsid w:val="00674B7E"/>
    <w:rsid w:val="00690809"/>
    <w:rsid w:val="006A10AB"/>
    <w:rsid w:val="006A6971"/>
    <w:rsid w:val="006C7EAC"/>
    <w:rsid w:val="006D5464"/>
    <w:rsid w:val="006F4925"/>
    <w:rsid w:val="007122F5"/>
    <w:rsid w:val="0072116F"/>
    <w:rsid w:val="00723F2D"/>
    <w:rsid w:val="00725A77"/>
    <w:rsid w:val="007416A6"/>
    <w:rsid w:val="00742FB3"/>
    <w:rsid w:val="007619C6"/>
    <w:rsid w:val="0076678B"/>
    <w:rsid w:val="00784E0D"/>
    <w:rsid w:val="00790E46"/>
    <w:rsid w:val="00794609"/>
    <w:rsid w:val="00797DA9"/>
    <w:rsid w:val="007A3B4D"/>
    <w:rsid w:val="007B7DFA"/>
    <w:rsid w:val="007C21B8"/>
    <w:rsid w:val="007E4A65"/>
    <w:rsid w:val="007F05F2"/>
    <w:rsid w:val="007F1826"/>
    <w:rsid w:val="007F1B87"/>
    <w:rsid w:val="007F6F4A"/>
    <w:rsid w:val="00800318"/>
    <w:rsid w:val="00804547"/>
    <w:rsid w:val="00805B8D"/>
    <w:rsid w:val="00806E10"/>
    <w:rsid w:val="00817182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73D6F"/>
    <w:rsid w:val="00881B40"/>
    <w:rsid w:val="00897FCB"/>
    <w:rsid w:val="008A2A29"/>
    <w:rsid w:val="008A5324"/>
    <w:rsid w:val="008A74F1"/>
    <w:rsid w:val="008B3518"/>
    <w:rsid w:val="008C17A5"/>
    <w:rsid w:val="0090124A"/>
    <w:rsid w:val="009050CC"/>
    <w:rsid w:val="00907279"/>
    <w:rsid w:val="009301CC"/>
    <w:rsid w:val="0093780A"/>
    <w:rsid w:val="00940A42"/>
    <w:rsid w:val="00961D55"/>
    <w:rsid w:val="00964A2A"/>
    <w:rsid w:val="00965CBA"/>
    <w:rsid w:val="009759B4"/>
    <w:rsid w:val="00981F7A"/>
    <w:rsid w:val="00990386"/>
    <w:rsid w:val="009B4CA7"/>
    <w:rsid w:val="009B6CEE"/>
    <w:rsid w:val="009D184A"/>
    <w:rsid w:val="009E7673"/>
    <w:rsid w:val="009F7A29"/>
    <w:rsid w:val="00A0380C"/>
    <w:rsid w:val="00A04413"/>
    <w:rsid w:val="00A17B32"/>
    <w:rsid w:val="00A21108"/>
    <w:rsid w:val="00A214FF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C7DC6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8651B"/>
    <w:rsid w:val="00B94B4D"/>
    <w:rsid w:val="00B95224"/>
    <w:rsid w:val="00B95399"/>
    <w:rsid w:val="00B95D3D"/>
    <w:rsid w:val="00BA0759"/>
    <w:rsid w:val="00BA2BB8"/>
    <w:rsid w:val="00BA5EED"/>
    <w:rsid w:val="00BC01E3"/>
    <w:rsid w:val="00BC4746"/>
    <w:rsid w:val="00BD21AD"/>
    <w:rsid w:val="00BE01D1"/>
    <w:rsid w:val="00BF1F95"/>
    <w:rsid w:val="00BF2F3E"/>
    <w:rsid w:val="00BF3F25"/>
    <w:rsid w:val="00C01C28"/>
    <w:rsid w:val="00C05915"/>
    <w:rsid w:val="00C23103"/>
    <w:rsid w:val="00C25DC6"/>
    <w:rsid w:val="00C45223"/>
    <w:rsid w:val="00C51495"/>
    <w:rsid w:val="00C57F18"/>
    <w:rsid w:val="00C665B8"/>
    <w:rsid w:val="00C72BB3"/>
    <w:rsid w:val="00C92D87"/>
    <w:rsid w:val="00CA7B5D"/>
    <w:rsid w:val="00CD0164"/>
    <w:rsid w:val="00CD177E"/>
    <w:rsid w:val="00CD643F"/>
    <w:rsid w:val="00CF66B7"/>
    <w:rsid w:val="00D073E0"/>
    <w:rsid w:val="00D133D9"/>
    <w:rsid w:val="00D1683C"/>
    <w:rsid w:val="00D345B1"/>
    <w:rsid w:val="00D34932"/>
    <w:rsid w:val="00D37E78"/>
    <w:rsid w:val="00D44F15"/>
    <w:rsid w:val="00D552D9"/>
    <w:rsid w:val="00D5556E"/>
    <w:rsid w:val="00D6682F"/>
    <w:rsid w:val="00D71A53"/>
    <w:rsid w:val="00D94FEF"/>
    <w:rsid w:val="00DB49BC"/>
    <w:rsid w:val="00DC5D2A"/>
    <w:rsid w:val="00DE2493"/>
    <w:rsid w:val="00DE30F9"/>
    <w:rsid w:val="00DF30EA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9154D"/>
    <w:rsid w:val="00EB0791"/>
    <w:rsid w:val="00EC4DA5"/>
    <w:rsid w:val="00EC5B1D"/>
    <w:rsid w:val="00ED7EDB"/>
    <w:rsid w:val="00EF1EE5"/>
    <w:rsid w:val="00F0638A"/>
    <w:rsid w:val="00F1202F"/>
    <w:rsid w:val="00F174EE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6F"/>
  </w:style>
  <w:style w:type="paragraph" w:styleId="Footer">
    <w:name w:val="footer"/>
    <w:basedOn w:val="Normal"/>
    <w:link w:val="Foot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6F"/>
  </w:style>
  <w:style w:type="paragraph" w:styleId="NoSpacing">
    <w:name w:val="No Spacing"/>
    <w:link w:val="NoSpacingChar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D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D6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2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DefaultParagraphFont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DefaultParagraphFont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DefaultParagraphFont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8F91-CBE8-4742-A836-18B47E23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Windows User</cp:lastModifiedBy>
  <cp:revision>9</cp:revision>
  <cp:lastPrinted>2017-11-29T08:49:00Z</cp:lastPrinted>
  <dcterms:created xsi:type="dcterms:W3CDTF">2019-03-12T13:13:00Z</dcterms:created>
  <dcterms:modified xsi:type="dcterms:W3CDTF">2019-06-10T11:38:00Z</dcterms:modified>
</cp:coreProperties>
</file>